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43023333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INFORMATIONS GENERALES</w:t>
      </w:r>
    </w:p>
    <w:p w14:paraId="46731148" w14:textId="77777777" w:rsidR="00E345BF" w:rsidRPr="00561997" w:rsidRDefault="00E345BF" w:rsidP="00E345BF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476AC442" w14:textId="77777777" w:rsidR="00E345BF" w:rsidRPr="00561997" w:rsidRDefault="00E345BF" w:rsidP="00E345BF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65F7EE4B" w14:textId="77777777" w:rsidR="00E345BF" w:rsidRPr="00561997" w:rsidRDefault="00E345BF" w:rsidP="00E345BF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3407" wp14:editId="4237A31F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AE91B" w14:textId="77777777" w:rsidR="00E345BF" w:rsidRDefault="00E345BF" w:rsidP="00E345BF">
                            <w:r w:rsidRPr="00D10F42">
                              <w:rPr>
                                <w:sz w:val="20"/>
                                <w:szCs w:val="20"/>
                              </w:rPr>
                              <w:t>{dossier_compl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B3407" id="AutoShape 22" o:spid="_x0000_s1028" style="position:absolute;margin-left:76.5pt;margin-top:2.85pt;width:26.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">
                <v:textbox>
                  <w:txbxContent>
                    <w:p w14:paraId="686AE91B" w14:textId="77777777" w:rsidR="00E345BF" w:rsidRDefault="00E345BF" w:rsidP="00E345BF">
                      <w:r w:rsidRPr="00D10F42">
                        <w:rPr>
                          <w:sz w:val="20"/>
                          <w:szCs w:val="20"/>
                        </w:rPr>
                        <w:t>{dossier_complet}</w:t>
                      </w:r>
                    </w:p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9A70A" wp14:editId="350A0F1D">
                <wp:simplePos x="0" y="0"/>
                <wp:positionH relativeFrom="column">
                  <wp:posOffset>3994785</wp:posOffset>
                </wp:positionH>
                <wp:positionV relativeFrom="paragraph">
                  <wp:posOffset>3429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DB19C" w14:textId="77777777" w:rsidR="00E345BF" w:rsidRDefault="00E345BF" w:rsidP="00E345B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9A70A" id="_x0000_s1029" style="position:absolute;margin-left:314.55pt;margin-top:2.7pt;width:26.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">
                <v:textbox>
                  <w:txbxContent>
                    <w:p w14:paraId="687DB19C" w14:textId="77777777" w:rsidR="00E345BF" w:rsidRDefault="00E345BF" w:rsidP="00E345B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9557" wp14:editId="3E580139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390BA" w14:textId="77777777" w:rsidR="00E345BF" w:rsidRDefault="00E345BF" w:rsidP="00E345B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29557" id="_x0000_s1030" style="position:absolute;margin-left:314.3pt;margin-top:8.8pt;width:1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1aNw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">
                <v:textbox>
                  <w:txbxContent>
                    <w:p w14:paraId="391390BA" w14:textId="77777777" w:rsidR="00E345BF" w:rsidRDefault="00E345BF" w:rsidP="00E345B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D96AC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40A461D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</w:p>
    <w:p w14:paraId="0930834E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{Numero_dossier}         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matricule}</w:t>
      </w:r>
    </w:p>
    <w:p w14:paraId="252A06BA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850DAAC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{nom}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Pr="00561997">
        <w:rPr>
          <w:rFonts w:asciiTheme="majorBidi" w:hAnsiTheme="majorBidi" w:cstheme="majorBidi"/>
          <w:sz w:val="20"/>
          <w:szCs w:val="20"/>
        </w:rPr>
        <w:t>{nomar}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30E1CECE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C771E7" w14:textId="77777777" w:rsidR="00E345BF" w:rsidRPr="00561997" w:rsidRDefault="00E345BF" w:rsidP="00E345BF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prenom}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prenomar}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3B69862E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5A4D75B1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Sexe}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de_naissance}                                 </w:t>
      </w:r>
    </w:p>
    <w:p w14:paraId="68A8DF1D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184573E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Commune_de_naissance}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Willaya_de_naissance}</w:t>
      </w:r>
    </w:p>
    <w:p w14:paraId="3D13BB18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FD4BD4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de domicile : </w:t>
      </w:r>
      <w:r w:rsidRPr="00561997">
        <w:rPr>
          <w:rFonts w:asciiTheme="majorBidi" w:hAnsiTheme="majorBidi" w:cstheme="majorBidi"/>
          <w:sz w:val="20"/>
          <w:szCs w:val="20"/>
        </w:rPr>
        <w:t>{address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numero_tel}</w:t>
      </w:r>
    </w:p>
    <w:p w14:paraId="6852E220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B9C4DC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 mail :</w:t>
      </w:r>
      <w:r w:rsidRPr="00561997">
        <w:rPr>
          <w:rFonts w:asciiTheme="majorBidi" w:hAnsiTheme="majorBidi" w:cstheme="majorBidi"/>
          <w:sz w:val="20"/>
          <w:szCs w:val="20"/>
        </w:rPr>
        <w:t xml:space="preserve"> {Email}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Pr="00561997">
        <w:rPr>
          <w:rFonts w:asciiTheme="majorBidi" w:hAnsiTheme="majorBidi" w:cstheme="majorBidi"/>
          <w:sz w:val="20"/>
          <w:szCs w:val="20"/>
        </w:rPr>
        <w:t>{code_postal}</w:t>
      </w:r>
    </w:p>
    <w:p w14:paraId="47C20097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89D846F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Prenom_du_pere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om de la m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Nom_mere}</w:t>
      </w:r>
    </w:p>
    <w:p w14:paraId="4DEE7F86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19F126B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la m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Prenom_mere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Situation_familliale}</w:t>
      </w:r>
    </w:p>
    <w:p w14:paraId="5E926B6F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23075FD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s : {</w:t>
      </w:r>
      <w:r w:rsidRPr="00561997">
        <w:rPr>
          <w:rFonts w:asciiTheme="majorBidi" w:hAnsiTheme="majorBidi" w:cstheme="majorBidi"/>
          <w:sz w:val="20"/>
          <w:szCs w:val="20"/>
        </w:rPr>
        <w:t>Nombre_enfants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bre de points :   </w:t>
      </w:r>
      <w:r w:rsidRPr="00561997">
        <w:rPr>
          <w:rFonts w:asciiTheme="majorBidi" w:hAnsiTheme="majorBidi" w:cstheme="majorBidi"/>
          <w:sz w:val="20"/>
          <w:szCs w:val="20"/>
        </w:rPr>
        <w:t>{Nombre_de_points}</w:t>
      </w:r>
    </w:p>
    <w:p w14:paraId="082B3DA2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DE837B4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0ADFC03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DA9D03D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PERIENCE PROFE</w:t>
      </w:r>
      <w:r w:rsidRPr="00561997">
        <w:rPr>
          <w:rFonts w:asciiTheme="majorBidi" w:hAnsiTheme="majorBidi" w:cstheme="majorBidi"/>
          <w:b/>
          <w:bCs/>
          <w:u w:val="single"/>
        </w:rPr>
        <w:t>SSIONNELLE</w:t>
      </w:r>
    </w:p>
    <w:p w14:paraId="36A68323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2D019A6D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18E10BB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irection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Etablissement :</w:t>
      </w:r>
      <w:r w:rsidRPr="00561997">
        <w:rPr>
          <w:rFonts w:asciiTheme="majorBidi" w:hAnsiTheme="majorBidi" w:cstheme="majorBidi"/>
          <w:sz w:val="20"/>
          <w:szCs w:val="20"/>
        </w:rPr>
        <w:t xml:space="preserve"> {Etablissement}</w:t>
      </w:r>
    </w:p>
    <w:p w14:paraId="32249433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3C0A5" wp14:editId="49726B15">
                <wp:simplePos x="0" y="0"/>
                <wp:positionH relativeFrom="column">
                  <wp:posOffset>4480560</wp:posOffset>
                </wp:positionH>
                <wp:positionV relativeFrom="paragraph">
                  <wp:posOffset>69850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A40E5B" w14:textId="77777777" w:rsidR="00E345BF" w:rsidRDefault="00E345BF" w:rsidP="00E345BF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hors_secteur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3C0A5" id="_x0000_s1031" style="position:absolute;margin-left:352.8pt;margin-top:5.5pt;width:26.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o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">
                <v:textbox>
                  <w:txbxContent>
                    <w:p w14:paraId="3EA40E5B" w14:textId="77777777" w:rsidR="00E345BF" w:rsidRDefault="00E345BF" w:rsidP="00E345BF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hors_secteur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64032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Grade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47E98592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4B60FD9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debut_activite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fin_activite}</w:t>
      </w:r>
    </w:p>
    <w:p w14:paraId="378AE18F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FBE9BD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SRS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debut_activite_Mersrs}</w:t>
      </w:r>
    </w:p>
    <w:p w14:paraId="0C42D9BF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</w:p>
    <w:p w14:paraId="7BA81EF1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SRS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fin_activite_Mersrs}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Pr="00561997">
        <w:rPr>
          <w:rFonts w:asciiTheme="majorBidi" w:hAnsiTheme="majorBidi" w:cstheme="majorBidi"/>
          <w:sz w:val="20"/>
          <w:szCs w:val="20"/>
        </w:rPr>
        <w:t xml:space="preserve"> {Responsabilite}</w:t>
      </w:r>
    </w:p>
    <w:p w14:paraId="7BB80A58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71C97A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4B42BB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84BF1FA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48EC8D4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4BB5206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21465DF7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238F7F89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31C6417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3389E7A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2E2452D0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4289BAA6" w14:textId="77777777" w:rsidR="00E345BF" w:rsidRPr="00561997" w:rsidRDefault="00E345BF" w:rsidP="00E345BF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                                                     </w:t>
      </w:r>
    </w:p>
    <w:p w14:paraId="38CA4EEB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{nom1}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44425454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FA9F4E1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prenom1}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>{pre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762437D2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67E7C8E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de_naissance1}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Commune_de_naissance2}</w:t>
      </w:r>
    </w:p>
    <w:p w14:paraId="1D7D4ACD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AB4D92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Willaya_de_naissance2}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Prenom_du_pere2}</w:t>
      </w:r>
    </w:p>
    <w:p w14:paraId="48CBD598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CE1637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Nom_mere2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Prenom_mere2}</w:t>
      </w:r>
    </w:p>
    <w:p w14:paraId="53370855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2E91C" wp14:editId="4A35A0E7">
                <wp:simplePos x="0" y="0"/>
                <wp:positionH relativeFrom="column">
                  <wp:posOffset>1257300</wp:posOffset>
                </wp:positionH>
                <wp:positionV relativeFrom="paragraph">
                  <wp:posOffset>78740</wp:posOffset>
                </wp:positionV>
                <wp:extent cx="336499" cy="285293"/>
                <wp:effectExtent l="0" t="0" r="26035" b="1968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78A48" w14:textId="77777777" w:rsidR="00E345BF" w:rsidRDefault="00E345BF" w:rsidP="00E345BF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2E91C" id="_x0000_s1032" style="position:absolute;margin-left:99pt;margin-top:6.2pt;width:26.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JzOQIAAHM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">
                <v:textbox>
                  <w:txbxContent>
                    <w:p w14:paraId="36C78A48" w14:textId="77777777" w:rsidR="00E345BF" w:rsidRDefault="00E345BF" w:rsidP="00E345BF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r w:rsidRPr="00D10F42">
                        <w:rPr>
                          <w:sz w:val="20"/>
                          <w:szCs w:val="20"/>
                        </w:rPr>
                        <w:t>Conjoint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7823E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njoint au MESRS : </w:t>
      </w:r>
    </w:p>
    <w:p w14:paraId="2F5C4470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1BA5436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643D3A39" w14:textId="77777777" w:rsidR="00E345BF" w:rsidRPr="00561997" w:rsidRDefault="00E345BF" w:rsidP="00E345BF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1BEF916A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50AA4322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2EDE4EF6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A8D92" wp14:editId="40C5D0BD">
                <wp:simplePos x="0" y="0"/>
                <wp:positionH relativeFrom="column">
                  <wp:posOffset>4200525</wp:posOffset>
                </wp:positionH>
                <wp:positionV relativeFrom="paragraph">
                  <wp:posOffset>42545</wp:posOffset>
                </wp:positionV>
                <wp:extent cx="313690" cy="277495"/>
                <wp:effectExtent l="0" t="0" r="10160" b="273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0C21A" w14:textId="77777777" w:rsidR="00E345BF" w:rsidRDefault="00E345BF" w:rsidP="00E345BF">
                            <w:r w:rsidRPr="006B0C0C">
                              <w:rPr>
                                <w:sz w:val="20"/>
                                <w:szCs w:val="20"/>
                              </w:rPr>
                              <w:t>{fils_chahid}</w:t>
                            </w:r>
                          </w:p>
                          <w:p w14:paraId="3DF32009" w14:textId="77777777" w:rsidR="00E345BF" w:rsidRDefault="00E345BF" w:rsidP="00E34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A8D92" id="_x0000_s1033" style="position:absolute;margin-left:330.75pt;margin-top:3.35pt;width:24.7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">
                <v:textbox>
                  <w:txbxContent>
                    <w:p w14:paraId="2010C21A" w14:textId="77777777" w:rsidR="00E345BF" w:rsidRDefault="00E345BF" w:rsidP="00E345BF">
                      <w:r w:rsidRPr="006B0C0C">
                        <w:rPr>
                          <w:sz w:val="20"/>
                          <w:szCs w:val="20"/>
                        </w:rPr>
                        <w:t>{fils_chahid}</w:t>
                      </w:r>
                    </w:p>
                    <w:p w14:paraId="3DF32009" w14:textId="77777777" w:rsidR="00E345BF" w:rsidRDefault="00E345BF" w:rsidP="00E345BF"/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5AD0F" wp14:editId="292D26D1">
                <wp:simplePos x="0" y="0"/>
                <wp:positionH relativeFrom="column">
                  <wp:posOffset>974725</wp:posOffset>
                </wp:positionH>
                <wp:positionV relativeFrom="paragraph">
                  <wp:posOffset>50800</wp:posOffset>
                </wp:positionV>
                <wp:extent cx="313690" cy="277495"/>
                <wp:effectExtent l="0" t="0" r="10160" b="2730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0C2C6" w14:textId="77777777" w:rsidR="00E345BF" w:rsidRDefault="00E345BF" w:rsidP="00E345BF"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5AD0F" id="_x0000_s1034" style="position:absolute;margin-left:76.75pt;margin-top:4pt;width:24.7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pjOAIAAHI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">
                <v:textbox>
                  <w:txbxContent>
                    <w:p w14:paraId="3320C2C6" w14:textId="77777777" w:rsidR="00E345BF" w:rsidRDefault="00E345BF" w:rsidP="00E345BF"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880484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Fils de Chahid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7A220AED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6D7E6" wp14:editId="07056056">
                <wp:simplePos x="0" y="0"/>
                <wp:positionH relativeFrom="column">
                  <wp:posOffset>4200525</wp:posOffset>
                </wp:positionH>
                <wp:positionV relativeFrom="paragraph">
                  <wp:posOffset>67310</wp:posOffset>
                </wp:positionV>
                <wp:extent cx="313969" cy="277978"/>
                <wp:effectExtent l="0" t="0" r="10160" b="2730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D070A" w14:textId="77777777" w:rsidR="00E345BF" w:rsidRPr="006B0C0C" w:rsidRDefault="00E345BF" w:rsidP="00E345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veuf_chahid}</w:t>
                            </w:r>
                          </w:p>
                          <w:p w14:paraId="5C63CDB1" w14:textId="77777777" w:rsidR="00E345BF" w:rsidRDefault="00E345BF" w:rsidP="00E34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6D7E6" id="_x0000_s1035" style="position:absolute;margin-left:330.75pt;margin-top:5.3pt;width:24.7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">
                <v:textbox>
                  <w:txbxContent>
                    <w:p w14:paraId="0ADD070A" w14:textId="77777777" w:rsidR="00E345BF" w:rsidRPr="006B0C0C" w:rsidRDefault="00E345BF" w:rsidP="00E345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veuf_chahid}</w:t>
                      </w:r>
                    </w:p>
                    <w:p w14:paraId="5C63CDB1" w14:textId="77777777" w:rsidR="00E345BF" w:rsidRDefault="00E345BF" w:rsidP="00E345BF"/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D652F" wp14:editId="582FA0C7">
                <wp:simplePos x="0" y="0"/>
                <wp:positionH relativeFrom="column">
                  <wp:posOffset>972185</wp:posOffset>
                </wp:positionH>
                <wp:positionV relativeFrom="paragraph">
                  <wp:posOffset>72390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6EEF1" w14:textId="77777777" w:rsidR="00E345BF" w:rsidRPr="006B0C0C" w:rsidRDefault="00E345BF" w:rsidP="00E345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t> SAIT Tinhinane</w:t>
                            </w:r>
                            <w:r w:rsidRPr="006B0C0C">
                              <w:rPr>
                                <w:sz w:val="20"/>
                                <w:szCs w:val="20"/>
                              </w:rPr>
                              <w:t>fille_chahid}</w:t>
                            </w:r>
                          </w:p>
                          <w:p w14:paraId="7F99861D" w14:textId="77777777" w:rsidR="00E345BF" w:rsidRDefault="00E345BF" w:rsidP="00E34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D652F" id="_x0000_s1036" style="position:absolute;margin-left:76.55pt;margin-top:5.7pt;width:24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">
                <v:textbox>
                  <w:txbxContent>
                    <w:p w14:paraId="7BD6EEF1" w14:textId="77777777" w:rsidR="00E345BF" w:rsidRPr="006B0C0C" w:rsidRDefault="00E345BF" w:rsidP="00E345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Arial" w:hAnsi="Arial" w:cs="Arial"/>
                          <w:color w:val="3C4043"/>
                          <w:spacing w:val="3"/>
                          <w:sz w:val="21"/>
                          <w:szCs w:val="21"/>
                        </w:rPr>
                        <w:t> SAIT Tinhinane</w:t>
                      </w:r>
                      <w:r w:rsidRPr="006B0C0C">
                        <w:rPr>
                          <w:sz w:val="20"/>
                          <w:szCs w:val="20"/>
                        </w:rPr>
                        <w:t>fille_chahid}</w:t>
                      </w:r>
                    </w:p>
                    <w:p w14:paraId="7F99861D" w14:textId="77777777" w:rsidR="00E345BF" w:rsidRDefault="00E345BF" w:rsidP="00E345BF"/>
                  </w:txbxContent>
                </v:textbox>
              </v:roundrect>
            </w:pict>
          </mc:Fallback>
        </mc:AlternateContent>
      </w:r>
    </w:p>
    <w:p w14:paraId="070A112D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Fille de Chahid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Veuf de Chahid :</w:t>
      </w:r>
    </w:p>
    <w:p w14:paraId="28418E31" w14:textId="77777777" w:rsidR="00E345BF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F8B308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0F933D0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</w:t>
      </w:r>
      <w:r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5345A0C8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135F9EA" w14:textId="77777777" w:rsidR="00E345BF" w:rsidRPr="00561997" w:rsidRDefault="00E345BF" w:rsidP="00E345B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Pr="00561997">
        <w:rPr>
          <w:rFonts w:asciiTheme="majorBidi" w:hAnsiTheme="majorBidi" w:cstheme="majorBidi"/>
          <w:sz w:val="20"/>
          <w:szCs w:val="20"/>
        </w:rPr>
        <w:t xml:space="preserve"> {date_recours}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Pr="00561997">
        <w:rPr>
          <w:rFonts w:asciiTheme="majorBidi" w:hAnsiTheme="majorBidi" w:cstheme="majorBidi"/>
          <w:sz w:val="20"/>
          <w:szCs w:val="20"/>
        </w:rPr>
        <w:t xml:space="preserve"> {motif}</w:t>
      </w:r>
    </w:p>
    <w:p w14:paraId="7EC15700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A33A8C3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ADE3428" w14:textId="77777777" w:rsidR="00E345BF" w:rsidRPr="00561997" w:rsidRDefault="00E345BF" w:rsidP="00E345BF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983AAEA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7D0EE" wp14:editId="1656FDC0">
                <wp:simplePos x="0" y="0"/>
                <wp:positionH relativeFrom="column">
                  <wp:posOffset>949325</wp:posOffset>
                </wp:positionH>
                <wp:positionV relativeFrom="paragraph">
                  <wp:posOffset>79375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AFC66" w14:textId="77777777" w:rsidR="00E345BF" w:rsidRPr="00E4670D" w:rsidRDefault="00E345BF" w:rsidP="00E345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valide}</w:t>
                            </w:r>
                          </w:p>
                          <w:p w14:paraId="0371A442" w14:textId="77777777" w:rsidR="00E345BF" w:rsidRDefault="00E345BF" w:rsidP="00E34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7D0EE" id="_x0000_s1037" style="position:absolute;margin-left:74.75pt;margin-top:6.25pt;width:26.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">
                <v:textbox>
                  <w:txbxContent>
                    <w:p w14:paraId="3FBAFC66" w14:textId="77777777" w:rsidR="00E345BF" w:rsidRPr="00E4670D" w:rsidRDefault="00E345BF" w:rsidP="00E345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valide}</w:t>
                      </w:r>
                    </w:p>
                    <w:p w14:paraId="0371A442" w14:textId="77777777" w:rsidR="00E345BF" w:rsidRDefault="00E345BF" w:rsidP="00E345BF"/>
                  </w:txbxContent>
                </v:textbox>
              </v:roundrect>
            </w:pict>
          </mc:Fallback>
        </mc:AlternateContent>
      </w:r>
    </w:p>
    <w:p w14:paraId="1B409852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Dossier validé : </w:t>
      </w:r>
    </w:p>
    <w:p w14:paraId="182035F1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6C22237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0A74C49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2D2637C1" w14:textId="77777777" w:rsidR="00E345BF" w:rsidRPr="00561997" w:rsidRDefault="00E345BF" w:rsidP="00E345BF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2E35B989" w14:textId="77777777" w:rsidR="00E345BF" w:rsidRPr="00561997" w:rsidRDefault="00E345BF" w:rsidP="00E345BF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ILS SUR LE NOMBRE DE POINTS</w:t>
      </w:r>
    </w:p>
    <w:p w14:paraId="5E1B9A9E" w14:textId="77777777" w:rsidR="00E345BF" w:rsidRPr="00561997" w:rsidRDefault="00E345BF" w:rsidP="00E345BF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407796C" w14:textId="77777777" w:rsidR="00E345BF" w:rsidRPr="00561997" w:rsidRDefault="00E345BF" w:rsidP="00E345B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{#categorie}</w:t>
      </w:r>
    </w:p>
    <w:p w14:paraId="0DCA1A79" w14:textId="77777777" w:rsidR="00E345BF" w:rsidRPr="00561997" w:rsidRDefault="00E345BF" w:rsidP="00E345B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Pr="00561997">
        <w:rPr>
          <w:rFonts w:asciiTheme="majorBidi" w:hAnsiTheme="majorBidi" w:cstheme="majorBidi"/>
          <w:b/>
          <w:bCs/>
          <w:sz w:val="18"/>
          <w:szCs w:val="18"/>
        </w:rPr>
        <w:t>{</w:t>
      </w:r>
      <w:r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>categorie</w:t>
      </w:r>
      <w:r w:rsidRPr="00561997">
        <w:rPr>
          <w:rFonts w:asciiTheme="majorBidi" w:hAnsiTheme="majorBidi" w:cstheme="majorBidi"/>
          <w:b/>
          <w:bCs/>
          <w:sz w:val="18"/>
          <w:szCs w:val="18"/>
        </w:rPr>
        <w:t>} :</w:t>
      </w:r>
    </w:p>
    <w:p w14:paraId="1D665F90" w14:textId="77777777" w:rsidR="00E345BF" w:rsidRPr="00561997" w:rsidRDefault="00E345BF" w:rsidP="00E345B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E345BF" w:rsidRPr="00561997" w14:paraId="0B753A23" w14:textId="77777777" w:rsidTr="004D0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6CD55A" w14:textId="77777777" w:rsidR="00E345BF" w:rsidRPr="00561997" w:rsidRDefault="00E345BF" w:rsidP="004D0A16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1941C6D3" w14:textId="77777777" w:rsidR="00E345BF" w:rsidRPr="00561997" w:rsidRDefault="00E345BF" w:rsidP="004D0A16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{nb_points}{/criteres}</w:t>
            </w:r>
          </w:p>
        </w:tc>
      </w:tr>
    </w:tbl>
    <w:p w14:paraId="2B440E02" w14:textId="77777777" w:rsidR="00E345BF" w:rsidRPr="00561997" w:rsidRDefault="00E345BF" w:rsidP="00E345BF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6CDA2C87" w14:textId="77777777" w:rsidR="00E345BF" w:rsidRPr="00561997" w:rsidRDefault="00E345BF" w:rsidP="00E345B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{/categorie}</w:t>
      </w:r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7D8D53E" w14:textId="77777777" w:rsidR="00E345BF" w:rsidRDefault="00E345BF" w:rsidP="00E345BF">
      <w:pPr>
        <w:tabs>
          <w:tab w:val="left" w:pos="8870"/>
        </w:tabs>
        <w:rPr>
          <w:rFonts w:ascii="Arial" w:hAnsi="Arial"/>
          <w:sz w:val="22"/>
          <w:szCs w:val="22"/>
          <w:lang w:val="en-CA"/>
        </w:rPr>
      </w:pPr>
      <w:bookmarkStart w:id="0" w:name="_GoBack"/>
      <w:bookmarkEnd w:id="0"/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B2837" w14:textId="77777777" w:rsidR="00693079" w:rsidRDefault="00693079">
      <w:r>
        <w:separator/>
      </w:r>
    </w:p>
  </w:endnote>
  <w:endnote w:type="continuationSeparator" w:id="0">
    <w:p w14:paraId="63C09E33" w14:textId="77777777" w:rsidR="00693079" w:rsidRDefault="006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8B2C" w14:textId="77777777" w:rsidR="00693079" w:rsidRDefault="00693079">
      <w:r>
        <w:separator/>
      </w:r>
    </w:p>
  </w:footnote>
  <w:footnote w:type="continuationSeparator" w:id="0">
    <w:p w14:paraId="5A53CCFB" w14:textId="77777777" w:rsidR="00693079" w:rsidRDefault="006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307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45BF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ple1">
    <w:name w:val="Table Subtle 1"/>
    <w:basedOn w:val="TableauNormal"/>
    <w:rsid w:val="00E345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242A-70FD-4641-BAAC-A121C53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8</cp:revision>
  <cp:lastPrinted>2021-04-06T08:16:00Z</cp:lastPrinted>
  <dcterms:created xsi:type="dcterms:W3CDTF">2021-05-09T23:47:00Z</dcterms:created>
  <dcterms:modified xsi:type="dcterms:W3CDTF">2021-07-17T22:13:00Z</dcterms:modified>
</cp:coreProperties>
</file>